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102371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4.03.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Филиппович Альона Серг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Филиппович Альона Серг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7710518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73394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5.02.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102371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03.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горизонтальна, Frosty RTW100L СН:499923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горизонтальна, Frosty RTW100L СН:499923 чорного кольору. - 20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Дніпро, вул. Ламана, буд.81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авʼярня, 8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6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Филиппович Альона Серг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Двадцятиріччя перемоги, буд., 29, кв. 29</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710518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3394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189701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Филиппович А.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102371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03.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03.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102371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4.03.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Филиппович Альона Серг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Филиппович Альона Сергіївна, РНОКПП 3677105181, який діє на підставі витягу з ЄДР, номер запису 2010350000000733944 від 25.02.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горизонтальна, Frosty RTW100L СН:499923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горизонтальна, Frosty RTW100L СН:499923 чорного кольору. - 20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102371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03.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Филиппович А.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Филиппович Альона Серг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Двадцятиріччя перемоги, буд., 29, кв. 29</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710518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3394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189701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Филиппович А.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